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FBC4" w14:textId="7ACEA2AB" w:rsidR="00857636" w:rsidRPr="00857636" w:rsidRDefault="00857636" w:rsidP="0094130A">
      <w:pPr>
        <w:spacing w:after="0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857636">
        <w:rPr>
          <w:rStyle w:val="markedcontent"/>
          <w:rFonts w:ascii="Times New Roman" w:hAnsi="Times New Roman" w:cs="Times New Roman"/>
          <w:sz w:val="20"/>
          <w:szCs w:val="20"/>
        </w:rPr>
        <w:t>-projekt-</w:t>
      </w:r>
    </w:p>
    <w:p w14:paraId="7C968196" w14:textId="55E1BEEC" w:rsidR="002B034D" w:rsidRPr="00857636" w:rsidRDefault="008E07CA" w:rsidP="0094130A">
      <w:pPr>
        <w:spacing w:after="0"/>
        <w:jc w:val="center"/>
        <w:rPr>
          <w:rStyle w:val="markedcontent"/>
          <w:rFonts w:ascii="Times New Roman" w:hAnsi="Times New Roman" w:cs="Times New Roman"/>
        </w:rPr>
      </w:pPr>
      <w:r w:rsidRPr="00857636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 xml:space="preserve">UCHWAŁA NR </w:t>
      </w:r>
      <w:r w:rsidR="00334FED" w:rsidRPr="00857636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….</w:t>
      </w:r>
      <w:r w:rsidR="00827F8C" w:rsidRPr="00857636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/</w:t>
      </w:r>
      <w:r w:rsidR="00334FED" w:rsidRPr="00857636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……</w:t>
      </w:r>
      <w:r w:rsidR="00827F8C" w:rsidRPr="00857636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/2022</w:t>
      </w:r>
      <w:r w:rsidRPr="00857636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57636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 xml:space="preserve">RADY </w:t>
      </w:r>
      <w:r w:rsidR="00334FED" w:rsidRPr="00857636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MIASTA CHOJNICE</w:t>
      </w:r>
      <w:r w:rsidRPr="00857636">
        <w:rPr>
          <w:rFonts w:ascii="Times New Roman" w:hAnsi="Times New Roman" w:cs="Times New Roman"/>
        </w:rPr>
        <w:br/>
      </w:r>
      <w:r w:rsidRPr="00857636">
        <w:rPr>
          <w:rStyle w:val="markedcontent"/>
          <w:rFonts w:ascii="Times New Roman" w:hAnsi="Times New Roman" w:cs="Times New Roman"/>
        </w:rPr>
        <w:t xml:space="preserve">z dnia </w:t>
      </w:r>
      <w:r w:rsidR="00334FED" w:rsidRPr="00857636">
        <w:rPr>
          <w:rStyle w:val="markedcontent"/>
          <w:rFonts w:ascii="Times New Roman" w:hAnsi="Times New Roman" w:cs="Times New Roman"/>
        </w:rPr>
        <w:t>…</w:t>
      </w:r>
      <w:r w:rsidR="0094130A">
        <w:rPr>
          <w:rStyle w:val="markedcontent"/>
          <w:rFonts w:ascii="Times New Roman" w:hAnsi="Times New Roman" w:cs="Times New Roman"/>
        </w:rPr>
        <w:t>…………..</w:t>
      </w:r>
      <w:r w:rsidRPr="00857636">
        <w:rPr>
          <w:rStyle w:val="markedcontent"/>
          <w:rFonts w:ascii="Times New Roman" w:hAnsi="Times New Roman" w:cs="Times New Roman"/>
        </w:rPr>
        <w:t xml:space="preserve"> 202</w:t>
      </w:r>
      <w:r w:rsidR="00827F8C" w:rsidRPr="00857636">
        <w:rPr>
          <w:rStyle w:val="markedcontent"/>
          <w:rFonts w:ascii="Times New Roman" w:hAnsi="Times New Roman" w:cs="Times New Roman"/>
        </w:rPr>
        <w:t>2</w:t>
      </w:r>
      <w:r w:rsidRPr="00857636">
        <w:rPr>
          <w:rStyle w:val="markedcontent"/>
          <w:rFonts w:ascii="Times New Roman" w:hAnsi="Times New Roman" w:cs="Times New Roman"/>
        </w:rPr>
        <w:t xml:space="preserve"> r.</w:t>
      </w:r>
      <w:r w:rsidRPr="00857636">
        <w:rPr>
          <w:rFonts w:ascii="Times New Roman" w:hAnsi="Times New Roman" w:cs="Times New Roman"/>
        </w:rPr>
        <w:br/>
      </w:r>
    </w:p>
    <w:p w14:paraId="34F6500E" w14:textId="061DCD2F" w:rsidR="002B034D" w:rsidRPr="00711064" w:rsidRDefault="008E07CA" w:rsidP="0094130A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 sprawie ustalenia wysokości ekwiwalentu pieniężnego dla </w:t>
      </w:r>
      <w:r w:rsidR="00827F8C"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strażaków </w:t>
      </w:r>
      <w:r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34D"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ratowników </w:t>
      </w:r>
      <w:r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chotniczych Straży Pożarnych</w:t>
      </w:r>
      <w:r w:rsidR="002B034D"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z terenu Miasta </w:t>
      </w:r>
      <w:r w:rsidR="00334FED"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hojnice</w:t>
      </w:r>
      <w:r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uczestniczący</w:t>
      </w:r>
      <w:r w:rsidR="00E17D06"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ch w działaniach ratowniczych, akcjach ratowniczych, </w:t>
      </w:r>
      <w:r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zkoleniach</w:t>
      </w:r>
      <w:r w:rsidR="00E17D06" w:rsidRPr="0071106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i ćwiczeniach </w:t>
      </w:r>
    </w:p>
    <w:p w14:paraId="6869E69A" w14:textId="77777777" w:rsidR="00C93FAC" w:rsidRPr="007841C2" w:rsidRDefault="00C93FAC" w:rsidP="009413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C080A8" w14:textId="4E2D0C04" w:rsidR="002B034D" w:rsidRPr="007841C2" w:rsidRDefault="008E07CA" w:rsidP="009413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Na podstawie art. 18 ust. 2 pkt 15 ustawy o samorządzie gminnym z dnia 8 marca 1990 r. (tekst jednolity</w:t>
      </w:r>
      <w:r w:rsidR="002B034D" w:rsidRPr="007841C2">
        <w:rPr>
          <w:rFonts w:ascii="Times New Roman" w:hAnsi="Times New Roman" w:cs="Times New Roman"/>
          <w:sz w:val="24"/>
          <w:szCs w:val="24"/>
        </w:rPr>
        <w:t xml:space="preserve"> 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Dz.U. z 202</w:t>
      </w:r>
      <w:r w:rsidR="00FB5A2E" w:rsidRPr="007841C2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94130A"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poz.</w:t>
      </w:r>
      <w:r w:rsidR="00FB5A2E"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559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) w związku z art. </w:t>
      </w:r>
      <w:r w:rsidR="00827F8C" w:rsidRPr="007841C2">
        <w:rPr>
          <w:rStyle w:val="markedcontent"/>
          <w:rFonts w:ascii="Times New Roman" w:hAnsi="Times New Roman" w:cs="Times New Roman"/>
          <w:sz w:val="24"/>
          <w:szCs w:val="24"/>
        </w:rPr>
        <w:t>15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ust. 1 i 2 ustawy z dnia </w:t>
      </w:r>
      <w:r w:rsidR="00827F8C" w:rsidRPr="007841C2">
        <w:rPr>
          <w:rStyle w:val="markedcontent"/>
          <w:rFonts w:ascii="Times New Roman" w:hAnsi="Times New Roman" w:cs="Times New Roman"/>
          <w:sz w:val="24"/>
          <w:szCs w:val="24"/>
        </w:rPr>
        <w:t>17 grudnia 2021</w:t>
      </w:r>
      <w:r w:rsidR="002B034D"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r. o</w:t>
      </w:r>
      <w:r w:rsidR="00827F8C"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ochotniczych strażach pożarnych </w:t>
      </w:r>
      <w:r w:rsidR="002B034D" w:rsidRPr="007841C2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Dz.U. z 202</w:t>
      </w:r>
      <w:r w:rsidR="002B034D" w:rsidRPr="007841C2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</w:t>
      </w:r>
      <w:r w:rsidR="002B034D" w:rsidRPr="007841C2">
        <w:rPr>
          <w:rStyle w:val="markedcontent"/>
          <w:rFonts w:ascii="Times New Roman" w:hAnsi="Times New Roman" w:cs="Times New Roman"/>
          <w:sz w:val="24"/>
          <w:szCs w:val="24"/>
        </w:rPr>
        <w:t>2490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), uchwala się, co następuje:</w:t>
      </w:r>
    </w:p>
    <w:p w14:paraId="0EF47034" w14:textId="77777777" w:rsidR="0094130A" w:rsidRPr="007841C2" w:rsidRDefault="0094130A" w:rsidP="009413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E66AA88" w14:textId="6B88D04C" w:rsidR="0094130A" w:rsidRPr="007841C2" w:rsidRDefault="008E07CA" w:rsidP="00944E72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§ 1.</w:t>
      </w:r>
    </w:p>
    <w:p w14:paraId="61CC092C" w14:textId="33F6EA7B" w:rsidR="00944E72" w:rsidRPr="007841C2" w:rsidRDefault="0094130A" w:rsidP="009413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Ustala się ekwiwalent pieniężny dla strażaków ratowników Ochotnicz</w:t>
      </w:r>
      <w:r w:rsidR="00944E72" w:rsidRPr="007841C2">
        <w:rPr>
          <w:rStyle w:val="markedcontent"/>
          <w:rFonts w:ascii="Times New Roman" w:hAnsi="Times New Roman" w:cs="Times New Roman"/>
          <w:sz w:val="24"/>
          <w:szCs w:val="24"/>
        </w:rPr>
        <w:t>ej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Straży Pożarn</w:t>
      </w:r>
      <w:r w:rsidR="00944E72" w:rsidRPr="007841C2">
        <w:rPr>
          <w:rStyle w:val="markedcontent"/>
          <w:rFonts w:ascii="Times New Roman" w:hAnsi="Times New Roman" w:cs="Times New Roman"/>
          <w:sz w:val="24"/>
          <w:szCs w:val="24"/>
        </w:rPr>
        <w:t>ej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z terenu </w:t>
      </w:r>
      <w:r w:rsidR="00944E72" w:rsidRPr="007841C2">
        <w:rPr>
          <w:rStyle w:val="markedcontent"/>
          <w:rFonts w:ascii="Times New Roman" w:hAnsi="Times New Roman" w:cs="Times New Roman"/>
          <w:sz w:val="24"/>
          <w:szCs w:val="24"/>
        </w:rPr>
        <w:t>Gminy Miejskiej Chojnice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uczestniczących w działaniu ratowniczym, akcji ratowniczej, szkoleniu lub ćwiczeniu w wysokości:</w:t>
      </w:r>
    </w:p>
    <w:p w14:paraId="30DC5A64" w14:textId="0C72FD27" w:rsidR="0094130A" w:rsidRPr="007841C2" w:rsidRDefault="00944E72" w:rsidP="0094130A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26 zł - </w:t>
      </w:r>
      <w:r w:rsidR="0094130A" w:rsidRPr="007841C2">
        <w:rPr>
          <w:rStyle w:val="markedcontent"/>
          <w:rFonts w:ascii="Times New Roman" w:hAnsi="Times New Roman" w:cs="Times New Roman"/>
          <w:sz w:val="24"/>
          <w:szCs w:val="24"/>
        </w:rPr>
        <w:t>za każdą rozpoczętą godzinę udziału w działaniu ratowniczym, akcji ratowniczej,</w:t>
      </w:r>
    </w:p>
    <w:p w14:paraId="629587C0" w14:textId="2DFDD19C" w:rsidR="0094130A" w:rsidRPr="007841C2" w:rsidRDefault="00944E72" w:rsidP="0094130A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6 zł</w:t>
      </w:r>
      <w:r w:rsidR="0094130A"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- za każdą rozpoczętą godzinę udziału w szkoleniu lub ćwiczeniu.</w:t>
      </w:r>
    </w:p>
    <w:p w14:paraId="6D48CA83" w14:textId="77777777" w:rsidR="0094130A" w:rsidRPr="007841C2" w:rsidRDefault="0094130A" w:rsidP="009413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50B2702" w14:textId="767CC06F" w:rsidR="00191077" w:rsidRPr="007841C2" w:rsidRDefault="008E07CA" w:rsidP="00944E72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§ 2.</w:t>
      </w:r>
    </w:p>
    <w:p w14:paraId="496843E5" w14:textId="789B3CE9" w:rsidR="002B034D" w:rsidRPr="007841C2" w:rsidRDefault="008E07CA" w:rsidP="009413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Wykonanie uchwały powierza się Burmistrzowi Miasta</w:t>
      </w:r>
      <w:r w:rsidR="00944E72"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 Chojnice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60D6722" w14:textId="6B554E2E" w:rsidR="0094130A" w:rsidRDefault="0094130A" w:rsidP="009413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9C1874" w14:textId="397F990B" w:rsidR="002F6C18" w:rsidRDefault="00944E72" w:rsidP="002F6C18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§ 3.</w:t>
      </w:r>
    </w:p>
    <w:p w14:paraId="03F8D242" w14:textId="6F1F13DC" w:rsidR="002F6C18" w:rsidRDefault="002F6C18" w:rsidP="002F6C1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F6C18">
        <w:rPr>
          <w:rStyle w:val="markedcontent"/>
          <w:rFonts w:ascii="Times New Roman" w:hAnsi="Times New Roman" w:cs="Times New Roman"/>
          <w:sz w:val="24"/>
          <w:szCs w:val="24"/>
        </w:rPr>
        <w:t>Uchwała ma zastosowanie do ekwiwalentu należnego od 1 stycznia 2022r.</w:t>
      </w:r>
    </w:p>
    <w:p w14:paraId="1649C919" w14:textId="77777777" w:rsidR="002F6C18" w:rsidRPr="002F6C18" w:rsidRDefault="002F6C18" w:rsidP="002F6C18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394A103" w14:textId="07F1E582" w:rsidR="002F6C18" w:rsidRDefault="002F6C18" w:rsidP="002F6C18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F6C18">
        <w:rPr>
          <w:rStyle w:val="markedcontent"/>
          <w:rFonts w:ascii="Times New Roman" w:hAnsi="Times New Roman" w:cs="Times New Roman"/>
          <w:sz w:val="24"/>
          <w:szCs w:val="24"/>
        </w:rPr>
        <w:t>§ 4.</w:t>
      </w:r>
    </w:p>
    <w:p w14:paraId="28140BE6" w14:textId="688B0681" w:rsidR="002F6C18" w:rsidRDefault="002F6C18" w:rsidP="002F6C1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F6C18">
        <w:rPr>
          <w:rStyle w:val="markedcontent"/>
          <w:rFonts w:ascii="Times New Roman" w:hAnsi="Times New Roman" w:cs="Times New Roman"/>
          <w:sz w:val="24"/>
          <w:szCs w:val="24"/>
        </w:rPr>
        <w:t>Uchwała wchodzi w życie po upływie 14 dni od ogłoszenia w Dzienniku Urzędowym Województ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F6C18">
        <w:rPr>
          <w:rStyle w:val="markedcontent"/>
          <w:rFonts w:ascii="Times New Roman" w:hAnsi="Times New Roman" w:cs="Times New Roman"/>
          <w:sz w:val="24"/>
          <w:szCs w:val="24"/>
        </w:rPr>
        <w:t>Pomorskiego.</w:t>
      </w:r>
    </w:p>
    <w:p w14:paraId="1E69CF79" w14:textId="1AD43F97" w:rsidR="00857636" w:rsidRDefault="00857636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835C2" w14:textId="79532C43" w:rsidR="0094130A" w:rsidRDefault="0094130A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60FE9" w14:textId="5D2D2400" w:rsidR="0094130A" w:rsidRDefault="0094130A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B0358" w14:textId="76EAE859" w:rsidR="0094130A" w:rsidRDefault="0094130A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09EE9" w14:textId="403D2A56" w:rsidR="006B6EBE" w:rsidRDefault="006B6EBE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DE8FB" w14:textId="302FA074" w:rsidR="006B6EBE" w:rsidRDefault="006B6EBE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B4F9E" w14:textId="4E9A3332" w:rsidR="006B6EBE" w:rsidRDefault="006B6EBE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AD3FE" w14:textId="10936E0D" w:rsidR="006B6EBE" w:rsidRDefault="006B6EBE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193BC" w14:textId="08BD50D1" w:rsidR="006B6EBE" w:rsidRDefault="006B6EBE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21A46" w14:textId="62420709" w:rsidR="006B6EBE" w:rsidRDefault="006B6EBE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4DC88" w14:textId="77777777" w:rsidR="007841C2" w:rsidRDefault="007841C2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064EC" w14:textId="77777777" w:rsidR="006B6EBE" w:rsidRDefault="006B6EBE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ABC4E" w14:textId="75B6C2FE" w:rsidR="0094130A" w:rsidRDefault="0094130A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36F20" w14:textId="77777777" w:rsidR="0094130A" w:rsidRPr="00711064" w:rsidRDefault="0094130A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3232F" w14:textId="048FDEFA" w:rsidR="00857636" w:rsidRPr="00857636" w:rsidRDefault="00857636" w:rsidP="00941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36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125984D7" w14:textId="77777777" w:rsidR="00857636" w:rsidRPr="006B6EBE" w:rsidRDefault="00857636" w:rsidP="009413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9D984" w14:textId="76197CF7" w:rsidR="00857636" w:rsidRPr="007841C2" w:rsidRDefault="00857636" w:rsidP="0094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EBE">
        <w:rPr>
          <w:rFonts w:ascii="Times New Roman" w:hAnsi="Times New Roman" w:cs="Times New Roman"/>
          <w:sz w:val="24"/>
          <w:szCs w:val="24"/>
        </w:rPr>
        <w:t xml:space="preserve">W związku wejściem w życie </w:t>
      </w:r>
      <w:r w:rsidRPr="006B6EBE">
        <w:rPr>
          <w:rStyle w:val="markedcontent"/>
          <w:rFonts w:ascii="Times New Roman" w:hAnsi="Times New Roman" w:cs="Times New Roman"/>
          <w:sz w:val="24"/>
          <w:szCs w:val="24"/>
        </w:rPr>
        <w:t xml:space="preserve">ustawy z dnia 17 grudnia 2021 r. o ochotniczych strażach 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>pożarnych (Dz.U. z 2021 r. poz. 2490)</w:t>
      </w:r>
      <w:r w:rsidRPr="007841C2">
        <w:rPr>
          <w:rFonts w:ascii="Times New Roman" w:hAnsi="Times New Roman" w:cs="Times New Roman"/>
          <w:sz w:val="24"/>
          <w:szCs w:val="24"/>
        </w:rPr>
        <w:t>, wystąpiła konieczność ustalenia wysokości stawek ekwiwalentu dla Ochotniczej Straży Pożarnej w Chojnicach.</w:t>
      </w:r>
    </w:p>
    <w:p w14:paraId="1F2A5347" w14:textId="6DF40B31" w:rsidR="00857636" w:rsidRPr="007841C2" w:rsidRDefault="00857636" w:rsidP="006B6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C2">
        <w:rPr>
          <w:rFonts w:ascii="Times New Roman" w:hAnsi="Times New Roman" w:cs="Times New Roman"/>
          <w:sz w:val="24"/>
          <w:szCs w:val="24"/>
        </w:rPr>
        <w:t>Sprawę wypłat członkom OSP ekwiwalentu za udział w</w:t>
      </w:r>
      <w:r w:rsidR="006B6EBE" w:rsidRPr="007841C2">
        <w:t xml:space="preserve"> </w:t>
      </w:r>
      <w:r w:rsidR="006B6EBE" w:rsidRPr="007841C2">
        <w:rPr>
          <w:rFonts w:ascii="Times New Roman" w:hAnsi="Times New Roman" w:cs="Times New Roman"/>
          <w:sz w:val="24"/>
          <w:szCs w:val="24"/>
        </w:rPr>
        <w:t>działaniu ratowniczym,</w:t>
      </w:r>
      <w:r w:rsidRPr="007841C2">
        <w:rPr>
          <w:rFonts w:ascii="Times New Roman" w:hAnsi="Times New Roman" w:cs="Times New Roman"/>
          <w:sz w:val="24"/>
          <w:szCs w:val="24"/>
        </w:rPr>
        <w:t xml:space="preserve"> akcjach </w:t>
      </w:r>
      <w:r w:rsidR="006B6EBE" w:rsidRPr="007841C2">
        <w:rPr>
          <w:rFonts w:ascii="Times New Roman" w:hAnsi="Times New Roman" w:cs="Times New Roman"/>
          <w:sz w:val="24"/>
          <w:szCs w:val="24"/>
        </w:rPr>
        <w:t xml:space="preserve">ratowniczych </w:t>
      </w:r>
      <w:r w:rsidRPr="007841C2">
        <w:rPr>
          <w:rFonts w:ascii="Times New Roman" w:hAnsi="Times New Roman" w:cs="Times New Roman"/>
          <w:sz w:val="24"/>
          <w:szCs w:val="24"/>
        </w:rPr>
        <w:t>i szkoleniach</w:t>
      </w:r>
      <w:r w:rsidR="006B6EBE" w:rsidRPr="007841C2">
        <w:rPr>
          <w:rFonts w:ascii="Times New Roman" w:hAnsi="Times New Roman" w:cs="Times New Roman"/>
          <w:sz w:val="24"/>
          <w:szCs w:val="24"/>
        </w:rPr>
        <w:t xml:space="preserve"> lub ćwiczeniach</w:t>
      </w:r>
      <w:r w:rsidRPr="007841C2">
        <w:rPr>
          <w:rFonts w:ascii="Times New Roman" w:hAnsi="Times New Roman" w:cs="Times New Roman"/>
          <w:sz w:val="24"/>
          <w:szCs w:val="24"/>
        </w:rPr>
        <w:t xml:space="preserve"> regulują przepisy art. </w:t>
      </w:r>
      <w:r w:rsidR="00711064" w:rsidRPr="007841C2">
        <w:rPr>
          <w:rFonts w:ascii="Times New Roman" w:hAnsi="Times New Roman" w:cs="Times New Roman"/>
          <w:sz w:val="24"/>
          <w:szCs w:val="24"/>
        </w:rPr>
        <w:t>15</w:t>
      </w:r>
      <w:r w:rsidRPr="007841C2">
        <w:rPr>
          <w:rFonts w:ascii="Times New Roman" w:hAnsi="Times New Roman" w:cs="Times New Roman"/>
          <w:sz w:val="24"/>
          <w:szCs w:val="24"/>
        </w:rPr>
        <w:t xml:space="preserve"> </w:t>
      </w:r>
      <w:r w:rsidRPr="007841C2">
        <w:rPr>
          <w:rStyle w:val="markedcontent"/>
          <w:rFonts w:ascii="Times New Roman" w:hAnsi="Times New Roman" w:cs="Times New Roman"/>
          <w:sz w:val="24"/>
          <w:szCs w:val="24"/>
        </w:rPr>
        <w:t xml:space="preserve">ustawy z dnia 17 grudnia 2021 r. o ochotniczych strażach pożarnych (Dz.U. z 2021 r. poz. 2490) </w:t>
      </w:r>
      <w:r w:rsidRPr="007841C2">
        <w:rPr>
          <w:rFonts w:ascii="Times New Roman" w:hAnsi="Times New Roman" w:cs="Times New Roman"/>
          <w:sz w:val="24"/>
          <w:szCs w:val="24"/>
        </w:rPr>
        <w:t>w następującym brzmieniu:</w:t>
      </w:r>
    </w:p>
    <w:p w14:paraId="35C998B8" w14:textId="28579FE3" w:rsidR="00857636" w:rsidRPr="007841C2" w:rsidRDefault="00857636" w:rsidP="0094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1C2">
        <w:rPr>
          <w:rFonts w:ascii="Times New Roman" w:hAnsi="Times New Roman" w:cs="Times New Roman"/>
          <w:sz w:val="24"/>
          <w:szCs w:val="24"/>
        </w:rPr>
        <w:t xml:space="preserve">Art. </w:t>
      </w:r>
      <w:r w:rsidR="00711064" w:rsidRPr="007841C2">
        <w:rPr>
          <w:rFonts w:ascii="Times New Roman" w:hAnsi="Times New Roman" w:cs="Times New Roman"/>
          <w:sz w:val="24"/>
          <w:szCs w:val="24"/>
        </w:rPr>
        <w:t>15</w:t>
      </w:r>
      <w:r w:rsidRPr="007841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7C86E" w14:textId="6710DBB3" w:rsidR="00711064" w:rsidRPr="007841C2" w:rsidRDefault="00711064" w:rsidP="0094130A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color w:val="auto"/>
        </w:rPr>
      </w:pPr>
      <w:r w:rsidRPr="007841C2">
        <w:rPr>
          <w:color w:val="auto"/>
        </w:rPr>
        <w:t xml:space="preserve">Strażak ratownik OSP, który uczestniczył w działaniu ratowniczym, akcji ratowniczej, szkoleniu lub ćwiczeniu, otrzymuje, niezależnie od otrzymywanego wynagrodzenia, ekwiwalent pieniężny. </w:t>
      </w:r>
    </w:p>
    <w:p w14:paraId="5C40F33C" w14:textId="532C9743" w:rsidR="00711064" w:rsidRPr="006B6EBE" w:rsidRDefault="00711064" w:rsidP="0094130A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</w:pPr>
      <w:r w:rsidRPr="007841C2">
        <w:rPr>
          <w:color w:val="auto"/>
        </w:rPr>
        <w:t xml:space="preserve">Wysokość ekwiwalentu pieniężnego ustala, nie rzadziej niż raz na 2 lata, właściwa rada gminy w drodze uchwały. Wysokość ekwiwalentu pieniężnego nie może przekraczać 1/175 przeciętnego wynagrodzenia miesięcznego brutto, ogłoszonego </w:t>
      </w:r>
      <w:r w:rsidRPr="006B6EBE">
        <w:t xml:space="preserve">przez Prezesa Głównego Urzędu Statystycznego w Dzienniku Urzędowym Rzeczypospolitej Polskiej „Monitor Polski” na podstawie art. 20 pkt 2 ustawy z dnia 17 grudnia 1998 r. o emeryturach i rentach z Funduszu Ubezpieczeń Społecznych (Dz. U. z 2021 r. poz. 291, z </w:t>
      </w:r>
      <w:proofErr w:type="spellStart"/>
      <w:r w:rsidRPr="006B6EBE">
        <w:t>późn</w:t>
      </w:r>
      <w:proofErr w:type="spellEnd"/>
      <w:r w:rsidRPr="006B6EBE">
        <w:t xml:space="preserve">. zm.) przed dniem ustalenia ekwiwalentu pieniężnego, naliczanego za każdą rozpoczętą godzinę od zgłoszenia wyjazdu z jednostki ochotniczej straży pożarnej. Ekwiwalent pieniężny jest wypłacany z budżetu właściwej gminy. </w:t>
      </w:r>
    </w:p>
    <w:p w14:paraId="696D1630" w14:textId="3EA88276" w:rsidR="00711064" w:rsidRPr="006B6EBE" w:rsidRDefault="00711064" w:rsidP="0094130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6EBE">
        <w:rPr>
          <w:rFonts w:ascii="Times New Roman" w:hAnsi="Times New Roman" w:cs="Times New Roman"/>
          <w:sz w:val="24"/>
          <w:szCs w:val="24"/>
        </w:rPr>
        <w:t xml:space="preserve">Za czas nieobecności w pracy z przyczyn określonych w ust. 1 strażacy ratownicy OSP zachowują uprawnienie do innych niż wynagrodzenie świadczeń związanych z pracą, przewidziane w odrębnych przepisach. </w:t>
      </w:r>
    </w:p>
    <w:p w14:paraId="228B215D" w14:textId="408AF4E0" w:rsidR="00857636" w:rsidRPr="006B6EBE" w:rsidRDefault="00857636" w:rsidP="0094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EBE">
        <w:rPr>
          <w:rFonts w:ascii="Times New Roman" w:hAnsi="Times New Roman" w:cs="Times New Roman"/>
          <w:sz w:val="24"/>
          <w:szCs w:val="24"/>
        </w:rPr>
        <w:t>Z powyższych regulacji wynika generalna zasada, że do otrzymania ekwiwalentu uprawniony jest każdy członek ochotniczej straży pożarnej, który uczestniczył w działaniu ratowniczym</w:t>
      </w:r>
      <w:r w:rsidR="009B3814" w:rsidRPr="006B6EBE">
        <w:rPr>
          <w:rFonts w:ascii="Times New Roman" w:hAnsi="Times New Roman" w:cs="Times New Roman"/>
          <w:sz w:val="24"/>
          <w:szCs w:val="24"/>
        </w:rPr>
        <w:t>, akcji ratowniczej, szkoleniu lub ćwiczeniu</w:t>
      </w:r>
      <w:r w:rsidR="00711064" w:rsidRPr="006B6EBE">
        <w:rPr>
          <w:rFonts w:ascii="Times New Roman" w:hAnsi="Times New Roman" w:cs="Times New Roman"/>
          <w:sz w:val="24"/>
          <w:szCs w:val="24"/>
        </w:rPr>
        <w:t xml:space="preserve">. </w:t>
      </w:r>
      <w:r w:rsidRPr="006B6EBE">
        <w:rPr>
          <w:rFonts w:ascii="Times New Roman" w:hAnsi="Times New Roman" w:cs="Times New Roman"/>
          <w:sz w:val="24"/>
          <w:szCs w:val="24"/>
        </w:rPr>
        <w:t>Działaniem ratowniczym, według cyt. ustawy, jest każda czynność podjęta w celu ochrony życia, zdrowia, mienia lub środowiska, a także likwidacja przyczyn powstania pożaru, wystąpienia klęski żywiołowej lub innego miejscowego zagrożenia.</w:t>
      </w:r>
      <w:r w:rsidR="009B3814" w:rsidRPr="006B6EBE">
        <w:rPr>
          <w:rFonts w:ascii="Times New Roman" w:hAnsi="Times New Roman" w:cs="Times New Roman"/>
          <w:sz w:val="24"/>
          <w:szCs w:val="24"/>
        </w:rPr>
        <w:t xml:space="preserve"> Akcją ratowniczą, według cyt. ustawy, jest działanie organizowane </w:t>
      </w:r>
      <w:r w:rsidR="006B6EBE">
        <w:rPr>
          <w:rFonts w:ascii="Times New Roman" w:hAnsi="Times New Roman" w:cs="Times New Roman"/>
          <w:sz w:val="24"/>
          <w:szCs w:val="24"/>
        </w:rPr>
        <w:br/>
      </w:r>
      <w:r w:rsidR="009B3814" w:rsidRPr="006B6EBE">
        <w:rPr>
          <w:rFonts w:ascii="Times New Roman" w:hAnsi="Times New Roman" w:cs="Times New Roman"/>
          <w:sz w:val="24"/>
          <w:szCs w:val="24"/>
        </w:rPr>
        <w:t>i kierowane przez Państwową Straż Pożarną.</w:t>
      </w:r>
    </w:p>
    <w:p w14:paraId="7E2302C2" w14:textId="465E5774" w:rsidR="00857636" w:rsidRDefault="00857636" w:rsidP="0094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DD256" w14:textId="77777777" w:rsidR="006B6EBE" w:rsidRPr="00857636" w:rsidRDefault="006B6EBE" w:rsidP="00941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C2B18" w14:textId="2D1FA08E" w:rsidR="00857636" w:rsidRPr="00857636" w:rsidRDefault="00857636" w:rsidP="0094130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7636">
        <w:rPr>
          <w:rFonts w:ascii="Times New Roman" w:hAnsi="Times New Roman" w:cs="Times New Roman"/>
          <w:b/>
          <w:i/>
          <w:sz w:val="24"/>
          <w:szCs w:val="24"/>
          <w:u w:val="single"/>
        </w:rPr>
        <w:t>Opinia prawna</w:t>
      </w:r>
    </w:p>
    <w:p w14:paraId="03FE0F77" w14:textId="77777777" w:rsidR="00857636" w:rsidRPr="00857636" w:rsidRDefault="00857636" w:rsidP="00941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636">
        <w:rPr>
          <w:rFonts w:ascii="Times New Roman" w:hAnsi="Times New Roman" w:cs="Times New Roman"/>
          <w:sz w:val="24"/>
          <w:szCs w:val="24"/>
        </w:rPr>
        <w:t>Projekt uchwały odpowiada przepisom prawa. Nie wnoszę uwag.</w:t>
      </w:r>
    </w:p>
    <w:p w14:paraId="2532DF74" w14:textId="77777777" w:rsidR="00857636" w:rsidRPr="00857636" w:rsidRDefault="00857636" w:rsidP="0094130A">
      <w:pPr>
        <w:spacing w:after="0"/>
        <w:jc w:val="center"/>
        <w:rPr>
          <w:rFonts w:ascii="Times New Roman" w:hAnsi="Times New Roman" w:cs="Times New Roman"/>
        </w:rPr>
      </w:pPr>
    </w:p>
    <w:sectPr w:rsidR="00857636" w:rsidRPr="00857636" w:rsidSect="00C34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5F9A" w14:textId="77777777" w:rsidR="00DE2A55" w:rsidRDefault="00DE2A55" w:rsidP="002B034D">
      <w:pPr>
        <w:spacing w:after="0" w:line="240" w:lineRule="auto"/>
      </w:pPr>
      <w:r>
        <w:separator/>
      </w:r>
    </w:p>
  </w:endnote>
  <w:endnote w:type="continuationSeparator" w:id="0">
    <w:p w14:paraId="3B5D275D" w14:textId="77777777" w:rsidR="00DE2A55" w:rsidRDefault="00DE2A55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1F0D" w14:textId="18776A17" w:rsidR="002B034D" w:rsidRDefault="002B034D">
    <w:pPr>
      <w:pStyle w:val="Stopka"/>
      <w:jc w:val="right"/>
    </w:pPr>
  </w:p>
  <w:p w14:paraId="4A21006D" w14:textId="77777777" w:rsidR="002B034D" w:rsidRDefault="002B0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9623" w14:textId="77777777" w:rsidR="00DE2A55" w:rsidRDefault="00DE2A55" w:rsidP="002B034D">
      <w:pPr>
        <w:spacing w:after="0" w:line="240" w:lineRule="auto"/>
      </w:pPr>
      <w:r>
        <w:separator/>
      </w:r>
    </w:p>
  </w:footnote>
  <w:footnote w:type="continuationSeparator" w:id="0">
    <w:p w14:paraId="64B37F67" w14:textId="77777777" w:rsidR="00DE2A55" w:rsidRDefault="00DE2A55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055"/>
    <w:multiLevelType w:val="hybridMultilevel"/>
    <w:tmpl w:val="4C222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B4BA7"/>
    <w:multiLevelType w:val="hybridMultilevel"/>
    <w:tmpl w:val="05D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35950"/>
    <w:multiLevelType w:val="hybridMultilevel"/>
    <w:tmpl w:val="57061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1378CE"/>
    <w:rsid w:val="001537E0"/>
    <w:rsid w:val="001738C2"/>
    <w:rsid w:val="0018645D"/>
    <w:rsid w:val="00191077"/>
    <w:rsid w:val="002B034D"/>
    <w:rsid w:val="002F6C18"/>
    <w:rsid w:val="00334FED"/>
    <w:rsid w:val="003A5DBA"/>
    <w:rsid w:val="006B6EBE"/>
    <w:rsid w:val="00711064"/>
    <w:rsid w:val="007841C2"/>
    <w:rsid w:val="0079045E"/>
    <w:rsid w:val="00827F8C"/>
    <w:rsid w:val="00857636"/>
    <w:rsid w:val="008E07CA"/>
    <w:rsid w:val="0094130A"/>
    <w:rsid w:val="00944E72"/>
    <w:rsid w:val="009B3814"/>
    <w:rsid w:val="009C3BC4"/>
    <w:rsid w:val="00A45750"/>
    <w:rsid w:val="00B24B27"/>
    <w:rsid w:val="00B72902"/>
    <w:rsid w:val="00C3428B"/>
    <w:rsid w:val="00C93FAC"/>
    <w:rsid w:val="00DE2A55"/>
    <w:rsid w:val="00E17D06"/>
    <w:rsid w:val="00E86248"/>
    <w:rsid w:val="00E87DE9"/>
    <w:rsid w:val="00EC656C"/>
    <w:rsid w:val="00F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E297"/>
  <w15:docId w15:val="{4B407ED4-6A19-4C8C-BA8C-12821D91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customStyle="1" w:styleId="Default">
    <w:name w:val="Default"/>
    <w:rsid w:val="00711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284-9F7A-43FF-AE14-62A66D3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musszkolenia@gmail.com</dc:creator>
  <cp:lastModifiedBy>Tomasz Augustyn</cp:lastModifiedBy>
  <cp:revision>5</cp:revision>
  <dcterms:created xsi:type="dcterms:W3CDTF">2022-03-08T14:59:00Z</dcterms:created>
  <dcterms:modified xsi:type="dcterms:W3CDTF">2022-03-18T06:49:00Z</dcterms:modified>
</cp:coreProperties>
</file>